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7635EF20" w:rsidR="0043208F" w:rsidRDefault="0043208F" w:rsidP="005F4474">
      <w:r>
        <w:rPr>
          <w:rFonts w:hint="cs"/>
          <w:rtl/>
        </w:rPr>
        <w:t>האם כימוס בפייתון באמת קיים?-------------</w:t>
      </w:r>
      <w:r w:rsidR="00D23627">
        <w:fldChar w:fldCharType="begin"/>
      </w:r>
      <w:r w:rsidR="00D23627">
        <w:instrText xml:space="preserve"> HYPERLINK "https://www.geeksforgeeks.org/name-mangling-in-python/" </w:instrText>
      </w:r>
      <w:r w:rsidR="00D23627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D23627">
        <w:rPr>
          <w:rStyle w:val="Hyperlink"/>
        </w:rPr>
        <w:fldChar w:fldCharType="end"/>
      </w:r>
    </w:p>
    <w:p w14:paraId="5FEB9532" w14:textId="437ED9B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5DB0DDEF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3A204D43" w:rsidR="00AA37BE" w:rsidRDefault="00AA37BE" w:rsidP="005F4474">
      <w:r>
        <w:rPr>
          <w:rFonts w:hint="cs"/>
          <w:rtl/>
        </w:rPr>
        <w:t>מחלקות אבסטרקטיות--------------------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55D5BB48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E7C14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6CFC5BFC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092191E5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---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2D067A5" w:rsidR="000B6AE6" w:rsidRDefault="00063430" w:rsidP="00852D76">
      <w:r>
        <w:rPr>
          <w:rFonts w:hint="cs"/>
          <w:rtl/>
        </w:rPr>
        <w:t>ניהול משאבים ---------------------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200D0E5F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01684AC0" w:rsidR="0046471F" w:rsidRDefault="00B7241E" w:rsidP="00CB2D87">
      <w:pPr>
        <w:rPr>
          <w:rFonts w:hint="cs"/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 xml:space="preserve">--------------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60A18BED" w:rsidR="00B7241E" w:rsidRDefault="00B7241E" w:rsidP="00CB2D87">
      <w:pPr>
        <w:rPr>
          <w:rFonts w:hint="cs"/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5BAC37A3" w:rsidR="00B7241E" w:rsidRPr="00D76CDE" w:rsidRDefault="00B7241E" w:rsidP="00CB2D87"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------</w:t>
      </w:r>
      <w:hyperlink r:id="rId75" w:history="1">
        <w:r w:rsidRPr="00B7241E">
          <w:rPr>
            <w:rStyle w:val="Hyperlink"/>
          </w:rPr>
          <w:t>strategy pa</w:t>
        </w:r>
        <w:bookmarkStart w:id="0" w:name="_GoBack"/>
        <w:bookmarkEnd w:id="0"/>
        <w:r w:rsidRPr="00B7241E">
          <w:rPr>
            <w:rStyle w:val="Hyperlink"/>
          </w:rPr>
          <w:t>ttern python</w:t>
        </w:r>
      </w:hyperlink>
    </w:p>
    <w:sectPr w:rsidR="00B7241E" w:rsidRPr="00D76CDE" w:rsidSect="003D7CF8">
      <w:headerReference w:type="default" r:id="rId76"/>
      <w:footerReference w:type="default" r:id="rId7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7D534" w14:textId="77777777" w:rsidR="00CC2E01" w:rsidRDefault="00CC2E01" w:rsidP="00244EFD">
      <w:r>
        <w:separator/>
      </w:r>
    </w:p>
  </w:endnote>
  <w:endnote w:type="continuationSeparator" w:id="0">
    <w:p w14:paraId="21D5F328" w14:textId="77777777" w:rsidR="00CC2E01" w:rsidRDefault="00CC2E0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5A0DB" w14:textId="77777777" w:rsidR="00CC2E01" w:rsidRDefault="00CC2E01" w:rsidP="00244EFD">
      <w:r>
        <w:separator/>
      </w:r>
    </w:p>
  </w:footnote>
  <w:footnote w:type="continuationSeparator" w:id="0">
    <w:p w14:paraId="39E87957" w14:textId="77777777" w:rsidR="00CC2E01" w:rsidRDefault="00CC2E0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7241E" w:rsidRPr="00B7241E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3ADA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434C"/>
    <w:rsid w:val="00F66DEF"/>
    <w:rsid w:val="00F753B2"/>
    <w:rsid w:val="00F81A64"/>
    <w:rsid w:val="00F842D9"/>
    <w:rsid w:val="00F864FF"/>
    <w:rsid w:val="00FB27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DD64-132D-45ED-BC82-DB5B78AE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1851</Words>
  <Characters>9257</Characters>
  <Application>Microsoft Office Word</Application>
  <DocSecurity>0</DocSecurity>
  <Lines>77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0-12-22T16:43:00Z</cp:lastPrinted>
  <dcterms:created xsi:type="dcterms:W3CDTF">2019-08-08T16:40:00Z</dcterms:created>
  <dcterms:modified xsi:type="dcterms:W3CDTF">2021-01-21T22:27:00Z</dcterms:modified>
</cp:coreProperties>
</file>